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F0A" w:rsidRDefault="00C74F0A">
      <w:r>
        <w:separator/>
      </w:r>
    </w:p>
  </w:endnote>
  <w:endnote w:type="continuationSeparator" w:id="0">
    <w:p w:rsidR="00C74F0A" w:rsidRDefault="00C7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C6951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F0A" w:rsidRDefault="00C74F0A">
      <w:r>
        <w:separator/>
      </w:r>
    </w:p>
  </w:footnote>
  <w:footnote w:type="continuationSeparator" w:id="0">
    <w:p w:rsidR="00C74F0A" w:rsidRDefault="00C74F0A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4F0A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6951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A8E04A-D014-4A0A-BA01-1B69A510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9437-C4A4-4F73-A4E1-708C966C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eata</cp:lastModifiedBy>
  <cp:revision>3</cp:revision>
  <cp:lastPrinted>2016-05-31T09:57:00Z</cp:lastPrinted>
  <dcterms:created xsi:type="dcterms:W3CDTF">2016-11-10T08:54:00Z</dcterms:created>
  <dcterms:modified xsi:type="dcterms:W3CDTF">2016-11-10T08:54:00Z</dcterms:modified>
</cp:coreProperties>
</file>